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س</w:t>
      </w:r>
      <w:r w:rsidRPr="0038073A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ؤالا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زکات در چند مورد به مصرف می رسد و در کدام سوره به آن اشاره شده است؟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</w:rPr>
        <w:t xml:space="preserve">9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مورد- سوره توبه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5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ورد- سوره آل عمران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8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ورد- سوره بقره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10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ورد- سوره توبه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از شروط لباس نمازگزار این است که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...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لباس نمازگزار باید پاک باشد اگر کسی عمدا با لباس نجس نماز بخواند نمازش باطل نیست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اگر نمازگزار نداند که لباس یا بدنش نجس است و بعد از نماز بفهمد نمازش صحیح است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</w:rPr>
        <w:t>.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سی که در پاک بودن بدن یا لباس خود شک دارد چنانچه نمازش را بخواند و بعد از نماز بفهمد که لباسش نجس بوده نمازش صحیح نیست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لباس نمازگزار باید مباح باشد و اگر عمدا با لباس غصبی نماز بخواند نمازش صحیح نیست ولی یک تکمه یا نخ غصبی اشکال ندار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وضو در چند مرحله انجام می گیر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5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</w:rPr>
        <w:t>7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6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4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زنده شدن مرده کدام قسم از محال است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وقوعی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ذاتی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عادی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عقلی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غسل ارتماسی دارای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یک مرحله اس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دو مرحله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سه مرحله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چهار مرحله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خوردن و آشامیدن چیز نجس چه حکمی دار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کروه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باح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حرام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ی اشکال نی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lastRenderedPageBreak/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ر هر مسلمان مکلفی واجب است چه احکامی را یاد بگیرد؟ 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احکامی را که غالبا به آن احتیاج دارد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احکام تقلی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همه احکام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احکام نماز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در اصول دین تقلی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..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کروه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جایز نیس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ستحب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جایز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برطرف کردن عین نجاست یعنی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proofErr w:type="gramStart"/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)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هنگامی که عین نجاست از چیزی برطرف شد آن چیز پاک است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</w:t>
      </w:r>
      <w:proofErr w:type="gramEnd"/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هنگامی که عین نجاست از بدن حیوان برطرف شد بدن حیوان پاک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در بعضی موارد که عین نجاست از چیزی خود به خود برطرف شد آن چیز پاک است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</w:rPr>
        <w:t>.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وقتی عین نجاست به وسیله انسان برطرف شد آن چیز پاک است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ماهی اگر در آب بمیر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پاک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نجس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حلال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حرام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نماز جمعه چند قنوت دارد و چه موقع خوانده می شو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یک قنوت دارد و در رکعت اول خوانده می شو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دو قنوت دارد یکی در رکعت اول قبل از رکوع و دیگری در رکعت دوم بعد از رکوع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چهار قنوت دارد که در پایان هر رکعت خوانده می شو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دو قنوت، یک قنوت بعد از رکوع اول و یک قنوت در رکعت دوم قبل از رکوع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دام گزینه زیر موضوع این مساله است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مساله: کسی است که وظیفه اش تیمم است اگر بداند تا آخر وقت عذرش باقی می ماند، می تواند با ......... تیمم کند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واجب بودن نماز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وسعت وق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lastRenderedPageBreak/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تنگ بودن وق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اهمیت نماز واجب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دام مورد، جزو موارد استثنای حکم حرمت ربا است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ربای بین پدر و فرزن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ربای بین زن و شوهر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ربایی که مسلمان از کافر غیر ذمی می گیر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همه موارد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 -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در مرحله چندم غسل ترتیبی تمام طرف چپ بدن را می شوییم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اول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چهارم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دوم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سوم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دامیک از موارد زیر روزه را باطل نمی کن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استفراغ عمدی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فرو کردن تمام سر در آب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رسیدن غبار و دود غلیظ به گلو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مسافرت بعد از اذان ظهر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سی که در پاک بودن بدن یا لباسش شک دارد چنانچه بعد از نماز بفهمد بدن یا لباسش نجس بوده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نماز باطل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نمازش صحیح اس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اید قضای آن را به جای آور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نابر احتیاط باید دوباره بخوان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سبحان ربی العظیم و بحمده، یعنی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خداوند ستایش کسی را که او را می ستاید می شنو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پاک و منزه است پروردگار بزرگم و او را می پرستم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</w:rPr>
        <w:t>.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پاک و منزه است پروردگار بلند مرتبه ام و من به ستایش او مشغولم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هیچکدام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سی که بدهکار است و الی هم دارد که زکاتش واجب شده، اگر بمیرد ورثه کدام یک را باید اول پرداخت کن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زکا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lastRenderedPageBreak/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ال بدهکار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هر دو به شکل مساوی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اید به فرد محتاج تر پرداخت شو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19 -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حکم آب قلیل در برخورد با نجاسات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نجس می شود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مکن است نجس شو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نجس نمی شو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شی نجس باید سه بار در آب قلیل وارد شو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اگر انسان نجاستی در لباس نمازگزار ببین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لازم است امر به معروف نموده و به او تذکر ده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بهتر است نگوی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لازم نیست به او بگوید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تذکر آن ثواب دارد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.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در کدام یک از موارد زیر نماز آیات واجب نیست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گرفتن ماه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گرفتن خورشی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بارش باران شدید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پیدایش زلزله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اگر با آب نجس وضو بگیریم وضو .........است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صحیح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باطل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ا اشکال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ی اشکال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هنگام تیمم کدامیک از قسمتهای زیر باید پاک باش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پیشانی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کف دستها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الف و ب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تمامی صور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اگر خاک با چیز دیگری مخلوط باشد، تیمم بر آن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lastRenderedPageBreak/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صحیح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صحیح نیس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اشکال ندار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جایز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25 -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بر کدام یک از موارد زیر زکات تعلق می گیر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طلا- نقره- جو- گندم- کشمش- انگور- خرما- گاو- گوسفن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طلا- نقره- جو- گندم- کشمش- خرما- گاو- گوسفند- شتر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طلا- گندم- جو- کشمش- خرما- گاو- گوسفند- شتر- انگور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طلا- نقره- گندم- کشمش- خرما- گاو- گوسفند- شتر- انگور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خوردن و آشامیدن چیز نجس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کروه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باح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حرام اس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جایز نی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فاره هر یک روز افطار بدون عذر شرعی چیست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شصت روز روزه گرفتن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سی روز روزه گرفتن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یک روز روزه گرفتن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طعام سی نفر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کدام یک از موارد زیر وضو را باطل نمی کن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خارج شدن بول و مدفوع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خارج شدن باد از شکم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خوابیدن خوابی که چشم نبیند و گوش نشنو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چیزهایی که عقل را از بین نمی برد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>خوردن و آشامیدن چیز نجس</w:t>
      </w:r>
      <w:r w:rsidRPr="0038073A">
        <w:rPr>
          <w:rFonts w:ascii="Times New Roman" w:eastAsia="Times New Roman" w:hAnsi="Times New Roman" w:cs="B Nazanin"/>
          <w:sz w:val="24"/>
          <w:szCs w:val="24"/>
        </w:rPr>
        <w:t>....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کروه است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عد از شستن می توان خور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حرام است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رای کودکان اشکالی ندارد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      </w:t>
      </w:r>
    </w:p>
    <w:p w:rsidR="0038073A" w:rsidRPr="0038073A" w:rsidRDefault="0038073A" w:rsidP="003807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کدامیک ار موارد زیر روزه را باطل می کند؟</w:t>
      </w:r>
      <w:r w:rsidRPr="0038073A">
        <w:rPr>
          <w:rFonts w:ascii="Times New Roman" w:eastAsia="Times New Roman" w:hAnsi="Times New Roman" w:cs="B Nazanin"/>
          <w:sz w:val="24"/>
          <w:szCs w:val="24"/>
        </w:rPr>
        <w:br/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حمام رفتن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مسواک زدن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بو کردن عطر و یا گل </w:t>
      </w: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</w:p>
    <w:p w:rsidR="0038073A" w:rsidRPr="0038073A" w:rsidRDefault="0038073A" w:rsidP="0038073A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38073A">
        <w:rPr>
          <w:rFonts w:ascii="Times New Roman" w:eastAsia="Times New Roman" w:hAnsi="Times New Roman" w:cs="B Nazanin"/>
          <w:sz w:val="24"/>
          <w:szCs w:val="24"/>
        </w:rPr>
        <w:t xml:space="preserve">  </w:t>
      </w:r>
      <w:r w:rsidRPr="0038073A">
        <w:rPr>
          <w:rFonts w:ascii="Times New Roman" w:eastAsia="Times New Roman" w:hAnsi="Times New Roman" w:cs="B Nazanin"/>
          <w:color w:val="FF0000"/>
          <w:sz w:val="24"/>
          <w:szCs w:val="24"/>
          <w:rtl/>
        </w:rPr>
        <w:t>فرو کردن تمام سر در آب</w:t>
      </w:r>
      <w:r w:rsidRPr="0038073A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</w:p>
    <w:p w:rsidR="007D4D17" w:rsidRPr="0038073A" w:rsidRDefault="007D4D17" w:rsidP="0038073A">
      <w:pPr>
        <w:rPr>
          <w:rFonts w:cs="B Nazanin"/>
          <w:sz w:val="24"/>
          <w:szCs w:val="24"/>
        </w:rPr>
      </w:pPr>
    </w:p>
    <w:sectPr w:rsidR="007D4D17" w:rsidRPr="0038073A" w:rsidSect="0066680F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A178E"/>
    <w:multiLevelType w:val="hybridMultilevel"/>
    <w:tmpl w:val="132CDC8A"/>
    <w:lvl w:ilvl="0" w:tplc="B5F055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64477"/>
    <w:multiLevelType w:val="hybridMultilevel"/>
    <w:tmpl w:val="4086C816"/>
    <w:lvl w:ilvl="0" w:tplc="AFF84472">
      <w:start w:val="1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3050"/>
    <w:multiLevelType w:val="hybridMultilevel"/>
    <w:tmpl w:val="42041EAE"/>
    <w:lvl w:ilvl="0" w:tplc="01D4A20C">
      <w:start w:val="26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23D5AF4"/>
    <w:multiLevelType w:val="hybridMultilevel"/>
    <w:tmpl w:val="6CDA6A8A"/>
    <w:lvl w:ilvl="0" w:tplc="255ECB1C">
      <w:start w:val="20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38073A"/>
    <w:rsid w:val="003704E3"/>
    <w:rsid w:val="0038073A"/>
    <w:rsid w:val="0066680F"/>
    <w:rsid w:val="00764DC1"/>
    <w:rsid w:val="007D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D1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073A"/>
    <w:rPr>
      <w:b/>
      <w:bCs/>
    </w:rPr>
  </w:style>
  <w:style w:type="paragraph" w:styleId="ListParagraph">
    <w:name w:val="List Paragraph"/>
    <w:basedOn w:val="Normal"/>
    <w:uiPriority w:val="34"/>
    <w:qFormat/>
    <w:rsid w:val="00380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E341-68E9-4378-B12C-5B006837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3</Words>
  <Characters>4296</Characters>
  <Application>Microsoft Office Word</Application>
  <DocSecurity>0</DocSecurity>
  <Lines>35</Lines>
  <Paragraphs>10</Paragraphs>
  <ScaleCrop>false</ScaleCrop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11-08T10:17:00Z</dcterms:created>
  <dcterms:modified xsi:type="dcterms:W3CDTF">2017-11-08T10:27:00Z</dcterms:modified>
</cp:coreProperties>
</file>